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权利  刘仁文法学随笔续编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权利  刘仁文法学随笔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21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具体权利  刘仁文法学随笔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